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1C8EA3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E4DC9">
        <w:rPr>
          <w:b/>
          <w:sz w:val="28"/>
          <w:szCs w:val="28"/>
        </w:rPr>
        <w:t>05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8E4DC9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0F10DE6C" w:rsidR="00D70A20" w:rsidRDefault="008E4DC9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318963" wp14:editId="15E3AD3A">
            <wp:extent cx="5848350" cy="2038350"/>
            <wp:effectExtent l="0" t="0" r="0" b="0"/>
            <wp:docPr id="520946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461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988" cy="20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5B1D96D4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y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404635F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8E4DC9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8E4D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D6F23">
        <w:rPr>
          <w:b/>
          <w:sz w:val="28"/>
          <w:szCs w:val="28"/>
        </w:rPr>
        <w:t>28.</w:t>
      </w:r>
      <w:r w:rsidR="008E4DC9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)</w:t>
      </w:r>
    </w:p>
    <w:p w14:paraId="03080227" w14:textId="10705351" w:rsidR="008D6F23" w:rsidRPr="006D25C9" w:rsidRDefault="00035C60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38FCC7" wp14:editId="067B4191">
            <wp:extent cx="5612130" cy="2482850"/>
            <wp:effectExtent l="0" t="0" r="7620" b="0"/>
            <wp:docPr id="75111848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18486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27414DA0" w14:textId="77777777" w:rsidR="00035C60" w:rsidRDefault="00035C60" w:rsidP="00102A81">
      <w:pPr>
        <w:rPr>
          <w:b/>
          <w:sz w:val="28"/>
          <w:szCs w:val="28"/>
        </w:rPr>
      </w:pPr>
    </w:p>
    <w:p w14:paraId="71E34A62" w14:textId="13B5491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35C60">
        <w:rPr>
          <w:b/>
          <w:sz w:val="28"/>
          <w:szCs w:val="28"/>
        </w:rPr>
        <w:t>05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35C60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35C60">
        <w:rPr>
          <w:b/>
          <w:sz w:val="28"/>
          <w:szCs w:val="28"/>
        </w:rPr>
        <w:t>547,50</w:t>
      </w:r>
      <w:r w:rsidR="006B5B51">
        <w:rPr>
          <w:b/>
          <w:sz w:val="28"/>
          <w:szCs w:val="28"/>
        </w:rPr>
        <w:t>)</w:t>
      </w:r>
    </w:p>
    <w:p w14:paraId="5FEC1E75" w14:textId="1E605802" w:rsidR="0009339C" w:rsidRDefault="00035C60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1D17AB" wp14:editId="5ACA9A5F">
            <wp:extent cx="5612130" cy="3048000"/>
            <wp:effectExtent l="0" t="0" r="7620" b="0"/>
            <wp:docPr id="55634694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6946" name="Imagen 2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2F80B24E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692BBD75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0480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DDD654D" w:rsidR="00282D33" w:rsidRPr="00282D33" w:rsidRDefault="00035C60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842046" wp14:editId="6A74689A">
                                  <wp:extent cx="5894705" cy="2914650"/>
                                  <wp:effectExtent l="0" t="0" r="0" b="0"/>
                                  <wp:docPr id="1260022437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0022437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4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" stroked="f">
                <v:textbox>
                  <w:txbxContent>
                    <w:p w14:paraId="69CF7353" w14:textId="6DDD654D" w:rsidR="00282D33" w:rsidRPr="00282D33" w:rsidRDefault="00035C60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842046" wp14:editId="6A74689A">
                            <wp:extent cx="5894705" cy="2914650"/>
                            <wp:effectExtent l="0" t="0" r="0" b="0"/>
                            <wp:docPr id="1260022437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0022437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075,2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18A823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035C60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35C60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5.</w:t>
      </w:r>
      <w:r w:rsidR="00035C60">
        <w:rPr>
          <w:b/>
          <w:sz w:val="28"/>
          <w:szCs w:val="28"/>
        </w:rPr>
        <w:t>202,5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67469FA" w:rsidR="00774EFD" w:rsidRPr="008D6F23" w:rsidRDefault="00035C60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1282EB" wp14:editId="5BF5D1FE">
            <wp:extent cx="5612130" cy="2981325"/>
            <wp:effectExtent l="0" t="0" r="7620" b="9525"/>
            <wp:docPr id="70669875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98754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A61E" w14:textId="77777777" w:rsidR="001E15FC" w:rsidRDefault="001E15FC" w:rsidP="00031FAD">
      <w:pPr>
        <w:spacing w:after="0" w:line="240" w:lineRule="auto"/>
      </w:pPr>
      <w:r>
        <w:separator/>
      </w:r>
    </w:p>
  </w:endnote>
  <w:endnote w:type="continuationSeparator" w:id="0">
    <w:p w14:paraId="45DBB8CC" w14:textId="77777777" w:rsidR="001E15FC" w:rsidRDefault="001E15F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F664" w14:textId="77777777" w:rsidR="001E15FC" w:rsidRDefault="001E15FC" w:rsidP="00031FAD">
      <w:pPr>
        <w:spacing w:after="0" w:line="240" w:lineRule="auto"/>
      </w:pPr>
      <w:r>
        <w:separator/>
      </w:r>
    </w:p>
  </w:footnote>
  <w:footnote w:type="continuationSeparator" w:id="0">
    <w:p w14:paraId="44031BCD" w14:textId="77777777" w:rsidR="001E15FC" w:rsidRDefault="001E15F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35</cp:revision>
  <dcterms:created xsi:type="dcterms:W3CDTF">2019-07-04T15:33:00Z</dcterms:created>
  <dcterms:modified xsi:type="dcterms:W3CDTF">2023-05-06T12:25:00Z</dcterms:modified>
</cp:coreProperties>
</file>